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2D744" w14:textId="045F56B9" w:rsidR="00C1050A" w:rsidRPr="00416DDE" w:rsidRDefault="00C1050A" w:rsidP="00AB036C">
      <w:pPr>
        <w:spacing w:before="240"/>
        <w:rPr>
          <w:rFonts w:ascii="ＭＳ ゴシック" w:hAnsi="ＭＳ ゴシック"/>
          <w:b w:val="0"/>
          <w:bCs/>
          <w:bdr w:val="single" w:sz="4" w:space="0" w:color="auto"/>
        </w:rPr>
      </w:pPr>
      <w:r w:rsidRPr="00416DDE">
        <w:rPr>
          <w:rFonts w:ascii="ＭＳ ゴシック" w:hAnsi="ＭＳ ゴシック" w:hint="eastAsia"/>
          <w:b w:val="0"/>
          <w:bCs/>
          <w:u w:val="single"/>
        </w:rPr>
        <w:t xml:space="preserve">　</w:t>
      </w:r>
      <w:r w:rsidR="008240E7" w:rsidRPr="00416DDE">
        <w:rPr>
          <w:rFonts w:ascii="ＭＳ ゴシック" w:hAnsi="ＭＳ ゴシック" w:hint="eastAsia"/>
          <w:b w:val="0"/>
          <w:bCs/>
          <w:u w:val="single"/>
        </w:rPr>
        <w:t xml:space="preserve">　　　　　　　　　</w:t>
      </w:r>
      <w:r w:rsidR="00F62D75" w:rsidRPr="00416DDE">
        <w:rPr>
          <w:rFonts w:ascii="ＭＳ ゴシック" w:hAnsi="ＭＳ ゴシック" w:hint="eastAsia"/>
          <w:b w:val="0"/>
          <w:bCs/>
          <w:u w:val="single"/>
        </w:rPr>
        <w:t xml:space="preserve">　</w:t>
      </w:r>
      <w:r w:rsidRPr="00416DDE">
        <w:rPr>
          <w:rFonts w:ascii="ＭＳ ゴシック" w:hAnsi="ＭＳ ゴシック" w:hint="eastAsia"/>
          <w:b w:val="0"/>
          <w:bCs/>
          <w:u w:val="single"/>
        </w:rPr>
        <w:t>先生</w:t>
      </w:r>
      <w:r w:rsidR="009B1A05">
        <w:rPr>
          <w:rFonts w:ascii="ＭＳ ゴシック" w:hAnsi="ＭＳ ゴシック" w:hint="eastAsia"/>
          <w:b w:val="0"/>
          <w:bCs/>
          <w:u w:val="single"/>
        </w:rPr>
        <w:t xml:space="preserve">　</w:t>
      </w:r>
      <w:r w:rsidRPr="00416DDE">
        <w:rPr>
          <w:rFonts w:ascii="ＭＳ ゴシック" w:hAnsi="ＭＳ ゴシック" w:hint="eastAsia"/>
          <w:b w:val="0"/>
          <w:bCs/>
          <w:u w:val="single"/>
        </w:rPr>
        <w:t>御待史</w:t>
      </w:r>
      <w:r w:rsidRPr="00416DDE">
        <w:rPr>
          <w:rFonts w:ascii="ＭＳ ゴシック" w:hAnsi="ＭＳ ゴシック" w:hint="eastAsia"/>
          <w:b w:val="0"/>
          <w:bCs/>
        </w:rPr>
        <w:t xml:space="preserve">　　　　　  　　　　　　　　　　　　　　</w:t>
      </w:r>
    </w:p>
    <w:p w14:paraId="15D91E5A" w14:textId="77777777" w:rsidR="00C1050A" w:rsidRPr="00416DDE" w:rsidRDefault="00C1050A">
      <w:pPr>
        <w:rPr>
          <w:rFonts w:ascii="ＭＳ ゴシック" w:hAnsi="ＭＳ ゴシック"/>
          <w:b w:val="0"/>
          <w:bCs/>
          <w:bdr w:val="single" w:sz="4" w:space="0" w:color="auto"/>
        </w:rPr>
      </w:pPr>
    </w:p>
    <w:p w14:paraId="456E2395" w14:textId="54BF0C6A" w:rsidR="00C1050A" w:rsidRPr="00416DDE" w:rsidRDefault="00C1050A" w:rsidP="009B3EF4">
      <w:pPr>
        <w:jc w:val="center"/>
        <w:rPr>
          <w:rFonts w:ascii="ＭＳ ゴシック" w:hAnsi="ＭＳ ゴシック"/>
          <w:b w:val="0"/>
          <w:bCs/>
          <w:sz w:val="36"/>
          <w:szCs w:val="36"/>
        </w:rPr>
      </w:pPr>
      <w:r w:rsidRPr="00416DDE">
        <w:rPr>
          <w:rFonts w:ascii="ＭＳ ゴシック" w:hAnsi="ＭＳ ゴシック" w:hint="eastAsia"/>
          <w:b w:val="0"/>
          <w:bCs/>
          <w:sz w:val="36"/>
          <w:szCs w:val="36"/>
        </w:rPr>
        <w:t>ケアプラン作成連絡票</w:t>
      </w:r>
      <w:r w:rsidR="00673453">
        <w:rPr>
          <w:rFonts w:ascii="ＭＳ ゴシック" w:hAnsi="ＭＳ ゴシック" w:hint="eastAsia"/>
          <w:b w:val="0"/>
          <w:bCs/>
          <w:sz w:val="36"/>
          <w:szCs w:val="36"/>
        </w:rPr>
        <w:t>（</w:t>
      </w:r>
      <w:r w:rsidR="00AB036C">
        <w:rPr>
          <w:rFonts w:ascii="ＭＳ ゴシック" w:hAnsi="ＭＳ ゴシック" w:hint="eastAsia"/>
          <w:b w:val="0"/>
          <w:bCs/>
          <w:sz w:val="36"/>
          <w:szCs w:val="36"/>
        </w:rPr>
        <w:t xml:space="preserve">ケアマネジャー </w:t>
      </w:r>
      <w:r w:rsidRPr="00416DDE">
        <w:rPr>
          <w:rFonts w:ascii="ＭＳ ゴシック" w:hAnsi="ＭＳ ゴシック" w:hint="eastAsia"/>
          <w:b w:val="0"/>
          <w:bCs/>
          <w:sz w:val="36"/>
          <w:szCs w:val="36"/>
        </w:rPr>
        <w:t>⇔</w:t>
      </w:r>
      <w:r w:rsidR="00AB036C">
        <w:rPr>
          <w:rFonts w:ascii="ＭＳ ゴシック" w:hAnsi="ＭＳ ゴシック" w:hint="eastAsia"/>
          <w:b w:val="0"/>
          <w:bCs/>
          <w:sz w:val="36"/>
          <w:szCs w:val="36"/>
        </w:rPr>
        <w:t xml:space="preserve"> </w:t>
      </w:r>
      <w:r w:rsidRPr="00416DDE">
        <w:rPr>
          <w:rFonts w:ascii="ＭＳ ゴシック" w:hAnsi="ＭＳ ゴシック" w:hint="eastAsia"/>
          <w:b w:val="0"/>
          <w:bCs/>
          <w:sz w:val="36"/>
          <w:szCs w:val="36"/>
        </w:rPr>
        <w:t>主治医</w:t>
      </w:r>
      <w:r w:rsidR="00673453">
        <w:rPr>
          <w:rFonts w:ascii="ＭＳ ゴシック" w:hAnsi="ＭＳ ゴシック" w:hint="eastAsia"/>
          <w:b w:val="0"/>
          <w:bCs/>
          <w:sz w:val="36"/>
          <w:szCs w:val="36"/>
        </w:rPr>
        <w:t>）</w:t>
      </w:r>
    </w:p>
    <w:p w14:paraId="73DB6BE5" w14:textId="1E316F1C" w:rsidR="009B3EF4" w:rsidRPr="009B3EF4" w:rsidRDefault="009B3EF4" w:rsidP="009B3EF4">
      <w:pPr>
        <w:jc w:val="center"/>
        <w:rPr>
          <w:rFonts w:ascii="ＭＳ ゴシック" w:hAnsi="ＭＳ ゴシック"/>
          <w:b w:val="0"/>
          <w:bCs/>
          <w:szCs w:val="21"/>
        </w:rPr>
      </w:pPr>
      <w:r w:rsidRPr="009B3EF4">
        <w:rPr>
          <w:rFonts w:ascii="ＭＳ ゴシック" w:hAnsi="ＭＳ ゴシック" w:hint="eastAsia"/>
          <w:b w:val="0"/>
          <w:bCs/>
          <w:szCs w:val="21"/>
        </w:rPr>
        <w:t>※本票は居宅サービス計画</w:t>
      </w:r>
      <w:r w:rsidR="00AB036C">
        <w:rPr>
          <w:rFonts w:ascii="ＭＳ ゴシック" w:hAnsi="ＭＳ ゴシック" w:hint="eastAsia"/>
          <w:b w:val="0"/>
          <w:bCs/>
          <w:szCs w:val="21"/>
        </w:rPr>
        <w:t>等</w:t>
      </w:r>
      <w:r w:rsidRPr="009B3EF4">
        <w:rPr>
          <w:rFonts w:ascii="ＭＳ ゴシック" w:hAnsi="ＭＳ ゴシック" w:hint="eastAsia"/>
          <w:b w:val="0"/>
          <w:bCs/>
          <w:szCs w:val="21"/>
        </w:rPr>
        <w:t>作成にあたり、主治医のご意見を確認するため送付するものです。</w:t>
      </w:r>
    </w:p>
    <w:p w14:paraId="550FA270" w14:textId="77777777" w:rsidR="009B3EF4" w:rsidRDefault="009B3EF4">
      <w:pPr>
        <w:rPr>
          <w:rFonts w:ascii="ＭＳ ゴシック" w:hAnsi="ＭＳ ゴシック"/>
          <w:b w:val="0"/>
          <w:bCs/>
          <w:szCs w:val="21"/>
        </w:rPr>
      </w:pPr>
    </w:p>
    <w:p w14:paraId="7483EE71" w14:textId="77777777" w:rsidR="009B1A05" w:rsidRDefault="009B1A05">
      <w:pPr>
        <w:rPr>
          <w:rFonts w:ascii="ＭＳ ゴシック" w:hAnsi="ＭＳ ゴシック"/>
          <w:b w:val="0"/>
          <w:bCs/>
          <w:szCs w:val="21"/>
        </w:rPr>
      </w:pPr>
    </w:p>
    <w:p w14:paraId="0F4E1BB3" w14:textId="07E0384C" w:rsidR="009B3EF4" w:rsidRPr="009B1A05" w:rsidRDefault="00AB036C">
      <w:pPr>
        <w:rPr>
          <w:rFonts w:ascii="ＭＳ ゴシック" w:hAnsi="ＭＳ ゴシック"/>
          <w:szCs w:val="21"/>
        </w:rPr>
      </w:pPr>
      <w:r w:rsidRPr="009B1A05">
        <w:rPr>
          <w:rFonts w:ascii="ＭＳ ゴシック" w:hAnsi="ＭＳ ゴシック" w:hint="eastAsia"/>
          <w:szCs w:val="21"/>
        </w:rPr>
        <w:t xml:space="preserve">１　</w:t>
      </w:r>
      <w:r w:rsidR="005D25DF">
        <w:rPr>
          <w:rFonts w:ascii="ＭＳ ゴシック" w:hAnsi="ＭＳ ゴシック" w:hint="eastAsia"/>
          <w:szCs w:val="21"/>
        </w:rPr>
        <w:t>患者様の介護保険の情報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19"/>
        <w:gridCol w:w="1134"/>
        <w:gridCol w:w="2268"/>
      </w:tblGrid>
      <w:tr w:rsidR="009B3EF4" w:rsidRPr="00673453" w14:paraId="0D3C83E9" w14:textId="77777777" w:rsidTr="00DE0D45">
        <w:trPr>
          <w:cantSplit/>
          <w:trHeight w:val="454"/>
        </w:trPr>
        <w:tc>
          <w:tcPr>
            <w:tcW w:w="1980" w:type="dxa"/>
            <w:vAlign w:val="center"/>
          </w:tcPr>
          <w:p w14:paraId="3816B3AC" w14:textId="77777777" w:rsidR="009B3EF4" w:rsidRPr="009B1A05" w:rsidRDefault="009B3EF4" w:rsidP="002A30D1">
            <w:pPr>
              <w:jc w:val="distribute"/>
              <w:rPr>
                <w:rFonts w:ascii="ＭＳ ゴシック" w:hAnsi="ＭＳ ゴシック"/>
                <w:b w:val="0"/>
                <w:bCs/>
                <w:szCs w:val="21"/>
              </w:rPr>
            </w:pPr>
            <w:r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>氏名</w:t>
            </w:r>
          </w:p>
        </w:tc>
        <w:tc>
          <w:tcPr>
            <w:tcW w:w="4819" w:type="dxa"/>
            <w:vAlign w:val="center"/>
          </w:tcPr>
          <w:p w14:paraId="59F793FE" w14:textId="66C46246" w:rsidR="009B3EF4" w:rsidRPr="009B1A05" w:rsidRDefault="009B3EF4" w:rsidP="002A30D1">
            <w:pPr>
              <w:jc w:val="center"/>
              <w:rPr>
                <w:rFonts w:ascii="ＭＳ ゴシック" w:hAnsi="ＭＳ ゴシック"/>
                <w:b w:val="0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F54E32" w14:textId="77777777" w:rsidR="009B3EF4" w:rsidRPr="009B1A05" w:rsidRDefault="009B3EF4" w:rsidP="002A30D1">
            <w:pPr>
              <w:jc w:val="center"/>
              <w:rPr>
                <w:rFonts w:ascii="ＭＳ ゴシック" w:hAnsi="ＭＳ ゴシック"/>
                <w:b w:val="0"/>
                <w:bCs/>
                <w:szCs w:val="21"/>
              </w:rPr>
            </w:pPr>
            <w:r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>性別</w:t>
            </w:r>
          </w:p>
        </w:tc>
        <w:tc>
          <w:tcPr>
            <w:tcW w:w="2268" w:type="dxa"/>
            <w:vAlign w:val="center"/>
          </w:tcPr>
          <w:p w14:paraId="22C57C41" w14:textId="4EDF5129" w:rsidR="009B3EF4" w:rsidRPr="009B1A05" w:rsidRDefault="005811E9" w:rsidP="002A30D1">
            <w:pPr>
              <w:jc w:val="center"/>
              <w:rPr>
                <w:rFonts w:ascii="ＭＳ ゴシック" w:hAnsi="ＭＳ ゴシック"/>
                <w:b w:val="0"/>
                <w:bCs/>
                <w:szCs w:val="21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Cs w:val="21"/>
                </w:rPr>
                <w:id w:val="-1293661373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DE0D45">
                  <w:rPr>
                    <w:rFonts w:ascii="ＭＳ ゴシック" w:hAnsi="ＭＳ ゴシック" w:hint="eastAsia"/>
                    <w:b w:val="0"/>
                    <w:bCs/>
                    <w:szCs w:val="21"/>
                  </w:rPr>
                  <w:t>☐</w:t>
                </w:r>
              </w:sdtContent>
            </w:sdt>
            <w:r w:rsidR="00673453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 </w:t>
            </w:r>
            <w:r w:rsidR="009B3EF4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男　</w:t>
            </w:r>
            <w:sdt>
              <w:sdtPr>
                <w:rPr>
                  <w:rFonts w:ascii="ＭＳ ゴシック" w:hAnsi="ＭＳ ゴシック" w:hint="eastAsia"/>
                  <w:b w:val="0"/>
                  <w:bCs/>
                  <w:szCs w:val="21"/>
                </w:rPr>
                <w:id w:val="-594094453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DE0D45">
                  <w:rPr>
                    <w:rFonts w:ascii="ＭＳ ゴシック" w:hAnsi="ＭＳ ゴシック" w:hint="eastAsia"/>
                    <w:b w:val="0"/>
                    <w:bCs/>
                    <w:szCs w:val="21"/>
                  </w:rPr>
                  <w:t>☐</w:t>
                </w:r>
              </w:sdtContent>
            </w:sdt>
            <w:r w:rsidR="00673453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 </w:t>
            </w:r>
            <w:r w:rsidR="009B3EF4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>女</w:t>
            </w:r>
          </w:p>
        </w:tc>
      </w:tr>
      <w:tr w:rsidR="009B3EF4" w:rsidRPr="00673453" w14:paraId="76973E0D" w14:textId="77777777" w:rsidTr="00EC4F18">
        <w:trPr>
          <w:cantSplit/>
          <w:trHeight w:val="454"/>
        </w:trPr>
        <w:tc>
          <w:tcPr>
            <w:tcW w:w="1980" w:type="dxa"/>
            <w:vAlign w:val="center"/>
          </w:tcPr>
          <w:p w14:paraId="5CDD62FB" w14:textId="77777777" w:rsidR="009B3EF4" w:rsidRPr="009B1A05" w:rsidRDefault="009B3EF4" w:rsidP="002A30D1">
            <w:pPr>
              <w:jc w:val="distribute"/>
              <w:rPr>
                <w:rFonts w:ascii="ＭＳ ゴシック" w:hAnsi="ＭＳ ゴシック"/>
                <w:b w:val="0"/>
                <w:bCs/>
                <w:szCs w:val="21"/>
              </w:rPr>
            </w:pPr>
            <w:r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>生年月日</w:t>
            </w:r>
          </w:p>
        </w:tc>
        <w:tc>
          <w:tcPr>
            <w:tcW w:w="8221" w:type="dxa"/>
            <w:gridSpan w:val="3"/>
            <w:vAlign w:val="center"/>
          </w:tcPr>
          <w:p w14:paraId="342B2781" w14:textId="59CD0FEB" w:rsidR="009B3EF4" w:rsidRPr="009B1A05" w:rsidRDefault="005811E9" w:rsidP="002A30D1">
            <w:pPr>
              <w:rPr>
                <w:rFonts w:ascii="ＭＳ ゴシック" w:hAnsi="ＭＳ ゴシック"/>
                <w:b w:val="0"/>
                <w:bCs/>
                <w:szCs w:val="21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Cs w:val="21"/>
                </w:rPr>
                <w:id w:val="-833453134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Cs w:val="21"/>
                  </w:rPr>
                  <w:t>☐</w:t>
                </w:r>
              </w:sdtContent>
            </w:sdt>
            <w:r w:rsidR="005F6BD2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 </w:t>
            </w:r>
            <w:r w:rsidR="009B3EF4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明治　</w:t>
            </w:r>
            <w:sdt>
              <w:sdtPr>
                <w:rPr>
                  <w:rFonts w:ascii="ＭＳ ゴシック" w:hAnsi="ＭＳ ゴシック" w:hint="eastAsia"/>
                  <w:b w:val="0"/>
                  <w:bCs/>
                  <w:szCs w:val="21"/>
                </w:rPr>
                <w:id w:val="1028998835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Cs w:val="21"/>
                  </w:rPr>
                  <w:t>☐</w:t>
                </w:r>
              </w:sdtContent>
            </w:sdt>
            <w:r w:rsidR="005F6BD2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 </w:t>
            </w:r>
            <w:r w:rsidR="009B3EF4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大正　</w:t>
            </w:r>
            <w:sdt>
              <w:sdtPr>
                <w:rPr>
                  <w:rFonts w:ascii="ＭＳ ゴシック" w:hAnsi="ＭＳ ゴシック" w:hint="eastAsia"/>
                  <w:b w:val="0"/>
                  <w:bCs/>
                  <w:szCs w:val="21"/>
                </w:rPr>
                <w:id w:val="-1931263625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Cs w:val="21"/>
                  </w:rPr>
                  <w:t>☐</w:t>
                </w:r>
              </w:sdtContent>
            </w:sdt>
            <w:r w:rsidR="00673453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 </w:t>
            </w:r>
            <w:r w:rsidR="009B3EF4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>昭和　　　年　　月　　日（満　　　歳）</w:t>
            </w:r>
          </w:p>
        </w:tc>
      </w:tr>
      <w:tr w:rsidR="009B3EF4" w:rsidRPr="00673453" w14:paraId="27EBF162" w14:textId="77777777" w:rsidTr="00EC4F18">
        <w:trPr>
          <w:cantSplit/>
          <w:trHeight w:val="454"/>
        </w:trPr>
        <w:tc>
          <w:tcPr>
            <w:tcW w:w="1980" w:type="dxa"/>
            <w:vAlign w:val="center"/>
          </w:tcPr>
          <w:p w14:paraId="2DB13DA0" w14:textId="77777777" w:rsidR="009B3EF4" w:rsidRPr="009B1A05" w:rsidRDefault="009B3EF4" w:rsidP="002A30D1">
            <w:pPr>
              <w:jc w:val="distribute"/>
              <w:rPr>
                <w:rFonts w:ascii="ＭＳ ゴシック" w:hAnsi="ＭＳ ゴシック"/>
                <w:b w:val="0"/>
                <w:bCs/>
                <w:szCs w:val="21"/>
              </w:rPr>
            </w:pPr>
            <w:r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>要介護認定区分</w:t>
            </w:r>
          </w:p>
        </w:tc>
        <w:tc>
          <w:tcPr>
            <w:tcW w:w="8221" w:type="dxa"/>
            <w:gridSpan w:val="3"/>
            <w:vAlign w:val="center"/>
          </w:tcPr>
          <w:p w14:paraId="0395E12B" w14:textId="4D8536D8" w:rsidR="009B3EF4" w:rsidRPr="009B1A05" w:rsidRDefault="005811E9" w:rsidP="002A30D1">
            <w:pPr>
              <w:rPr>
                <w:rFonts w:ascii="ＭＳ ゴシック" w:hAnsi="ＭＳ ゴシック"/>
                <w:b w:val="0"/>
                <w:bCs/>
                <w:szCs w:val="21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Cs w:val="21"/>
                </w:rPr>
                <w:id w:val="2083170217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Cs w:val="21"/>
                  </w:rPr>
                  <w:t>☐</w:t>
                </w:r>
              </w:sdtContent>
            </w:sdt>
            <w:r w:rsidR="00673453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 </w:t>
            </w:r>
            <w:r w:rsidR="009B3EF4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事業対象者　　</w:t>
            </w:r>
            <w:sdt>
              <w:sdtPr>
                <w:rPr>
                  <w:rFonts w:ascii="ＭＳ ゴシック" w:hAnsi="ＭＳ ゴシック" w:hint="eastAsia"/>
                  <w:b w:val="0"/>
                  <w:bCs/>
                  <w:szCs w:val="21"/>
                </w:rPr>
                <w:id w:val="-1637564433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Cs w:val="21"/>
                  </w:rPr>
                  <w:t>☐</w:t>
                </w:r>
              </w:sdtContent>
            </w:sdt>
            <w:r w:rsidR="00673453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 </w:t>
            </w:r>
            <w:r w:rsidR="009B3EF4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要支援（　　　）　　</w:t>
            </w:r>
            <w:sdt>
              <w:sdtPr>
                <w:rPr>
                  <w:rFonts w:ascii="ＭＳ ゴシック" w:hAnsi="ＭＳ ゴシック" w:hint="eastAsia"/>
                  <w:b w:val="0"/>
                  <w:bCs/>
                  <w:szCs w:val="21"/>
                </w:rPr>
                <w:id w:val="957376620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Cs w:val="21"/>
                  </w:rPr>
                  <w:t>☐</w:t>
                </w:r>
              </w:sdtContent>
            </w:sdt>
            <w:r w:rsidR="00673453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 </w:t>
            </w:r>
            <w:r w:rsidR="009B3EF4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>要介護（　　　）</w:t>
            </w:r>
          </w:p>
        </w:tc>
      </w:tr>
      <w:tr w:rsidR="009B3EF4" w:rsidRPr="00673453" w14:paraId="0FAB9363" w14:textId="77777777" w:rsidTr="00EC4F18">
        <w:trPr>
          <w:cantSplit/>
          <w:trHeight w:val="454"/>
        </w:trPr>
        <w:tc>
          <w:tcPr>
            <w:tcW w:w="1980" w:type="dxa"/>
            <w:vAlign w:val="center"/>
          </w:tcPr>
          <w:p w14:paraId="61B8E932" w14:textId="77777777" w:rsidR="009B3EF4" w:rsidRPr="009B1A05" w:rsidRDefault="009B3EF4" w:rsidP="002A30D1">
            <w:pPr>
              <w:jc w:val="distribute"/>
              <w:rPr>
                <w:rFonts w:ascii="ＭＳ ゴシック" w:hAnsi="ＭＳ ゴシック"/>
                <w:b w:val="0"/>
                <w:bCs/>
                <w:szCs w:val="21"/>
              </w:rPr>
            </w:pPr>
            <w:r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>有効期間</w:t>
            </w:r>
          </w:p>
        </w:tc>
        <w:tc>
          <w:tcPr>
            <w:tcW w:w="8221" w:type="dxa"/>
            <w:gridSpan w:val="3"/>
            <w:vAlign w:val="center"/>
          </w:tcPr>
          <w:p w14:paraId="0DD71775" w14:textId="36697CAF" w:rsidR="009B3EF4" w:rsidRPr="009B1A05" w:rsidRDefault="00673453" w:rsidP="002A30D1">
            <w:pPr>
              <w:rPr>
                <w:rFonts w:ascii="ＭＳ ゴシック" w:hAnsi="ＭＳ ゴシック"/>
                <w:b w:val="0"/>
                <w:bCs/>
                <w:szCs w:val="21"/>
              </w:rPr>
            </w:pPr>
            <w:r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>令和</w:t>
            </w:r>
            <w:r w:rsidR="009B3EF4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　　年　　月　　日　～　</w:t>
            </w:r>
            <w:r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>令和</w:t>
            </w:r>
            <w:r w:rsidR="009B3EF4"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　　年　　月　　日</w:t>
            </w:r>
          </w:p>
        </w:tc>
      </w:tr>
    </w:tbl>
    <w:p w14:paraId="4441F310" w14:textId="77777777" w:rsidR="00C1050A" w:rsidRPr="00416DDE" w:rsidRDefault="00C1050A">
      <w:pPr>
        <w:rPr>
          <w:rFonts w:ascii="ＭＳ ゴシック" w:hAnsi="ＭＳ ゴシック"/>
          <w:b w:val="0"/>
          <w:bCs/>
        </w:rPr>
      </w:pPr>
    </w:p>
    <w:p w14:paraId="31168C33" w14:textId="4E6A176A" w:rsidR="00C1050A" w:rsidRPr="009B1A05" w:rsidRDefault="00C1050A">
      <w:pPr>
        <w:rPr>
          <w:rFonts w:ascii="ＭＳ ゴシック" w:hAnsi="ＭＳ ゴシック"/>
          <w:sz w:val="18"/>
          <w:szCs w:val="18"/>
        </w:rPr>
      </w:pPr>
      <w:r w:rsidRPr="009B1A05">
        <w:rPr>
          <w:rFonts w:ascii="ＭＳ ゴシック" w:hAnsi="ＭＳ ゴシック" w:hint="eastAsia"/>
          <w:szCs w:val="21"/>
        </w:rPr>
        <w:t>２</w:t>
      </w:r>
      <w:r w:rsidR="00AB036C" w:rsidRPr="009B1A05">
        <w:rPr>
          <w:rFonts w:ascii="ＭＳ ゴシック" w:hAnsi="ＭＳ ゴシック" w:hint="eastAsia"/>
          <w:szCs w:val="21"/>
        </w:rPr>
        <w:t xml:space="preserve">　</w:t>
      </w:r>
      <w:r w:rsidRPr="009B1A05">
        <w:rPr>
          <w:rFonts w:ascii="ＭＳ ゴシック" w:hAnsi="ＭＳ ゴシック" w:hint="eastAsia"/>
          <w:szCs w:val="21"/>
        </w:rPr>
        <w:t>居宅サービスの利用状況・予定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1985"/>
        <w:gridCol w:w="3118"/>
      </w:tblGrid>
      <w:tr w:rsidR="00EC4F18" w:rsidRPr="00416DDE" w14:paraId="7EC3AF57" w14:textId="77777777" w:rsidTr="00DE0D45">
        <w:trPr>
          <w:trHeight w:val="510"/>
        </w:trPr>
        <w:tc>
          <w:tcPr>
            <w:tcW w:w="1980" w:type="dxa"/>
            <w:vAlign w:val="center"/>
          </w:tcPr>
          <w:p w14:paraId="05507B36" w14:textId="2431DC47" w:rsidR="00EC4F18" w:rsidRPr="00416DDE" w:rsidRDefault="005811E9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 w:val="20"/>
                  <w:szCs w:val="20"/>
                </w:rPr>
                <w:id w:val="-286893335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B46CD3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 xml:space="preserve"> </w:t>
            </w:r>
            <w:r w:rsidR="00EC4F18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訪問介護</w:t>
            </w:r>
          </w:p>
        </w:tc>
        <w:tc>
          <w:tcPr>
            <w:tcW w:w="3118" w:type="dxa"/>
            <w:vAlign w:val="center"/>
          </w:tcPr>
          <w:p w14:paraId="7B93737F" w14:textId="02E25805" w:rsidR="00EC4F18" w:rsidRPr="00416DDE" w:rsidRDefault="00DE0D45" w:rsidP="00DE0D45">
            <w:pPr>
              <w:jc w:val="right"/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回／週</w:t>
            </w:r>
          </w:p>
        </w:tc>
        <w:tc>
          <w:tcPr>
            <w:tcW w:w="1985" w:type="dxa"/>
            <w:vAlign w:val="center"/>
          </w:tcPr>
          <w:p w14:paraId="62C2C7C5" w14:textId="30C0C9A1" w:rsidR="00EC4F18" w:rsidRPr="00416DDE" w:rsidRDefault="005811E9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 w:val="20"/>
                  <w:szCs w:val="20"/>
                </w:rPr>
                <w:id w:val="-24647533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5F6BD2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 xml:space="preserve"> </w:t>
            </w:r>
            <w:r w:rsidR="00EE63C1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短期入所</w:t>
            </w:r>
          </w:p>
        </w:tc>
        <w:tc>
          <w:tcPr>
            <w:tcW w:w="3118" w:type="dxa"/>
            <w:vAlign w:val="center"/>
          </w:tcPr>
          <w:p w14:paraId="288483DE" w14:textId="2D86C9F9" w:rsidR="00EC4F18" w:rsidRPr="00416DDE" w:rsidRDefault="00DE0D45" w:rsidP="00DE0D45">
            <w:pPr>
              <w:jc w:val="right"/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日／月</w:t>
            </w:r>
          </w:p>
        </w:tc>
      </w:tr>
      <w:tr w:rsidR="00EC4F18" w:rsidRPr="00416DDE" w14:paraId="1203944D" w14:textId="77777777" w:rsidTr="00DE0D45">
        <w:trPr>
          <w:trHeight w:val="510"/>
        </w:trPr>
        <w:tc>
          <w:tcPr>
            <w:tcW w:w="1980" w:type="dxa"/>
            <w:vAlign w:val="center"/>
          </w:tcPr>
          <w:p w14:paraId="698FC472" w14:textId="40D02F1F" w:rsidR="00EC4F18" w:rsidRDefault="005811E9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 w:val="20"/>
                  <w:szCs w:val="20"/>
                </w:rPr>
                <w:id w:val="1202522341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B46CD3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 xml:space="preserve"> </w:t>
            </w:r>
            <w:r w:rsidR="00EC4F18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訪問入浴</w:t>
            </w:r>
          </w:p>
        </w:tc>
        <w:tc>
          <w:tcPr>
            <w:tcW w:w="3118" w:type="dxa"/>
            <w:vAlign w:val="center"/>
          </w:tcPr>
          <w:p w14:paraId="4B7031CA" w14:textId="105ABD48" w:rsidR="00EC4F18" w:rsidRDefault="00DE0D45" w:rsidP="00DE0D45">
            <w:pPr>
              <w:jc w:val="right"/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回／週</w:t>
            </w:r>
          </w:p>
        </w:tc>
        <w:tc>
          <w:tcPr>
            <w:tcW w:w="1985" w:type="dxa"/>
            <w:vAlign w:val="center"/>
          </w:tcPr>
          <w:p w14:paraId="2A32ED33" w14:textId="69A489FD" w:rsidR="00EC4F18" w:rsidRDefault="005811E9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 w:val="20"/>
                  <w:szCs w:val="20"/>
                </w:rPr>
                <w:id w:val="-867216581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5F6BD2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 xml:space="preserve"> </w:t>
            </w:r>
            <w:r w:rsidR="00EE63C1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福祉用具貸与</w:t>
            </w:r>
          </w:p>
        </w:tc>
        <w:tc>
          <w:tcPr>
            <w:tcW w:w="3118" w:type="dxa"/>
            <w:vAlign w:val="center"/>
          </w:tcPr>
          <w:p w14:paraId="2A01616E" w14:textId="39B18032" w:rsidR="00EC4F18" w:rsidRDefault="00EC4F18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</w:p>
        </w:tc>
      </w:tr>
      <w:tr w:rsidR="00EC4F18" w:rsidRPr="00416DDE" w14:paraId="43776EA5" w14:textId="77777777" w:rsidTr="00DE0D45">
        <w:trPr>
          <w:trHeight w:val="510"/>
        </w:trPr>
        <w:tc>
          <w:tcPr>
            <w:tcW w:w="1980" w:type="dxa"/>
            <w:vAlign w:val="center"/>
          </w:tcPr>
          <w:p w14:paraId="171FED29" w14:textId="778BAA85" w:rsidR="00EC4F18" w:rsidRDefault="005811E9" w:rsidP="00B46CD3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 w:val="20"/>
                  <w:szCs w:val="20"/>
                </w:rPr>
                <w:id w:val="-1156224024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B46CD3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 xml:space="preserve"> </w:t>
            </w:r>
            <w:r w:rsidR="00EE63C1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訪問看護</w:t>
            </w:r>
          </w:p>
        </w:tc>
        <w:tc>
          <w:tcPr>
            <w:tcW w:w="3118" w:type="dxa"/>
            <w:vAlign w:val="center"/>
          </w:tcPr>
          <w:p w14:paraId="3EDA06CD" w14:textId="1820F316" w:rsidR="00EC4F18" w:rsidRDefault="00DE0D45" w:rsidP="00DE0D45">
            <w:pPr>
              <w:jc w:val="right"/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回／週</w:t>
            </w:r>
          </w:p>
        </w:tc>
        <w:tc>
          <w:tcPr>
            <w:tcW w:w="1985" w:type="dxa"/>
            <w:vAlign w:val="center"/>
          </w:tcPr>
          <w:p w14:paraId="4D43B632" w14:textId="15532CD5" w:rsidR="00EC4F18" w:rsidRDefault="005811E9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 w:val="20"/>
                  <w:szCs w:val="20"/>
                </w:rPr>
                <w:id w:val="-1767385740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5F6BD2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 xml:space="preserve"> </w:t>
            </w:r>
            <w:r w:rsidR="00EE63C1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福祉用具購入</w:t>
            </w:r>
          </w:p>
        </w:tc>
        <w:tc>
          <w:tcPr>
            <w:tcW w:w="3118" w:type="dxa"/>
            <w:vAlign w:val="center"/>
          </w:tcPr>
          <w:p w14:paraId="2E5D118F" w14:textId="34D62A42" w:rsidR="00EC4F18" w:rsidRDefault="00EC4F18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</w:p>
        </w:tc>
      </w:tr>
      <w:tr w:rsidR="00EC4F18" w:rsidRPr="00416DDE" w14:paraId="42007671" w14:textId="77777777" w:rsidTr="00DE0D45">
        <w:trPr>
          <w:trHeight w:val="510"/>
        </w:trPr>
        <w:tc>
          <w:tcPr>
            <w:tcW w:w="1980" w:type="dxa"/>
            <w:vAlign w:val="center"/>
          </w:tcPr>
          <w:p w14:paraId="1AE9E696" w14:textId="52C6C3D9" w:rsidR="00EC4F18" w:rsidRDefault="005811E9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 w:val="20"/>
                  <w:szCs w:val="20"/>
                </w:rPr>
                <w:id w:val="-779794247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B46CD3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 xml:space="preserve"> </w:t>
            </w:r>
            <w:r w:rsidR="00EE63C1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訪問リハ</w:t>
            </w:r>
          </w:p>
        </w:tc>
        <w:tc>
          <w:tcPr>
            <w:tcW w:w="3118" w:type="dxa"/>
            <w:vAlign w:val="center"/>
          </w:tcPr>
          <w:p w14:paraId="1A3FC9E8" w14:textId="5630FC5A" w:rsidR="00EC4F18" w:rsidRDefault="00DE0D45" w:rsidP="00DE0D45">
            <w:pPr>
              <w:jc w:val="right"/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回／週</w:t>
            </w:r>
          </w:p>
        </w:tc>
        <w:tc>
          <w:tcPr>
            <w:tcW w:w="1985" w:type="dxa"/>
            <w:vAlign w:val="center"/>
          </w:tcPr>
          <w:p w14:paraId="1C3192B7" w14:textId="4F8FAA14" w:rsidR="00EC4F18" w:rsidRDefault="005811E9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 w:val="20"/>
                  <w:szCs w:val="20"/>
                </w:rPr>
                <w:id w:val="-596871036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5F6BD2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 xml:space="preserve"> </w:t>
            </w:r>
            <w:r w:rsidR="00EE63C1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住宅改修</w:t>
            </w:r>
          </w:p>
        </w:tc>
        <w:tc>
          <w:tcPr>
            <w:tcW w:w="3118" w:type="dxa"/>
            <w:vAlign w:val="center"/>
          </w:tcPr>
          <w:p w14:paraId="57DC85A9" w14:textId="04DFDB3A" w:rsidR="00EC4F18" w:rsidRDefault="00EC4F18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</w:p>
        </w:tc>
      </w:tr>
      <w:tr w:rsidR="00EC4F18" w:rsidRPr="00416DDE" w14:paraId="1392F15B" w14:textId="77777777" w:rsidTr="00DE0D45">
        <w:trPr>
          <w:trHeight w:val="510"/>
        </w:trPr>
        <w:tc>
          <w:tcPr>
            <w:tcW w:w="1980" w:type="dxa"/>
            <w:vAlign w:val="center"/>
          </w:tcPr>
          <w:p w14:paraId="33927B97" w14:textId="24558EAD" w:rsidR="00EC4F18" w:rsidRDefault="005811E9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 w:val="20"/>
                  <w:szCs w:val="20"/>
                </w:rPr>
                <w:id w:val="1876422813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B46CD3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 xml:space="preserve"> </w:t>
            </w:r>
            <w:r w:rsidR="00EE63C1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通所介護</w:t>
            </w:r>
          </w:p>
        </w:tc>
        <w:tc>
          <w:tcPr>
            <w:tcW w:w="3118" w:type="dxa"/>
            <w:vAlign w:val="center"/>
          </w:tcPr>
          <w:p w14:paraId="159C21C1" w14:textId="1F4B6B8A" w:rsidR="00EC4F18" w:rsidRDefault="00DE0D45" w:rsidP="00DE0D45">
            <w:pPr>
              <w:jc w:val="right"/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回／週</w:t>
            </w:r>
          </w:p>
        </w:tc>
        <w:tc>
          <w:tcPr>
            <w:tcW w:w="1985" w:type="dxa"/>
            <w:vAlign w:val="center"/>
          </w:tcPr>
          <w:p w14:paraId="21C7B10C" w14:textId="6FB26C90" w:rsidR="00EC4F18" w:rsidRDefault="005811E9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 w:val="20"/>
                  <w:szCs w:val="20"/>
                </w:rPr>
                <w:id w:val="-1127701453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5F6BD2">
                  <w:rPr>
                    <w:rFonts w:ascii="ＭＳ ゴシック" w:hAnsi="ＭＳ ゴシック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5F6BD2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 xml:space="preserve"> </w:t>
            </w:r>
            <w:r w:rsidR="00EE63C1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その他</w:t>
            </w:r>
          </w:p>
        </w:tc>
        <w:tc>
          <w:tcPr>
            <w:tcW w:w="3118" w:type="dxa"/>
            <w:vAlign w:val="center"/>
          </w:tcPr>
          <w:p w14:paraId="26CCA2EC" w14:textId="27C45F8D" w:rsidR="00EC4F18" w:rsidRDefault="00EC4F18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</w:p>
        </w:tc>
      </w:tr>
      <w:tr w:rsidR="00EC4F18" w:rsidRPr="00416DDE" w14:paraId="09AE034F" w14:textId="77777777" w:rsidTr="00DE0D45">
        <w:trPr>
          <w:trHeight w:val="510"/>
        </w:trPr>
        <w:tc>
          <w:tcPr>
            <w:tcW w:w="1980" w:type="dxa"/>
            <w:vAlign w:val="center"/>
          </w:tcPr>
          <w:p w14:paraId="020C19E1" w14:textId="7963E2DA" w:rsidR="00EC4F18" w:rsidRDefault="005811E9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b w:val="0"/>
                  <w:bCs/>
                  <w:sz w:val="20"/>
                  <w:szCs w:val="20"/>
                </w:rPr>
                <w:id w:val="-1282417184"/>
                <w14:checkbox>
                  <w14:checked w14:val="0"/>
                  <w14:checkedState w14:val="25A0" w14:font="HGP創英角ｺﾞｼｯｸUB"/>
                  <w14:uncheckedState w14:val="2610" w14:font="ＭＳ ゴシック"/>
                </w14:checkbox>
              </w:sdtPr>
              <w:sdtEndPr/>
              <w:sdtContent>
                <w:r w:rsidR="00B46CD3">
                  <w:rPr>
                    <w:rFonts w:ascii="ＭＳ ゴシック" w:hAnsi="ＭＳ ゴシック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B46CD3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 xml:space="preserve"> </w:t>
            </w:r>
            <w:r w:rsidR="00EE63C1"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通所リハ</w:t>
            </w:r>
          </w:p>
        </w:tc>
        <w:tc>
          <w:tcPr>
            <w:tcW w:w="3118" w:type="dxa"/>
            <w:vAlign w:val="center"/>
          </w:tcPr>
          <w:p w14:paraId="25498B88" w14:textId="03A98BD0" w:rsidR="00EC4F18" w:rsidRDefault="00DE0D45" w:rsidP="00DE0D45">
            <w:pPr>
              <w:jc w:val="right"/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 w:val="0"/>
                <w:bCs/>
                <w:sz w:val="20"/>
                <w:szCs w:val="20"/>
              </w:rPr>
              <w:t>回／週</w:t>
            </w:r>
          </w:p>
        </w:tc>
        <w:tc>
          <w:tcPr>
            <w:tcW w:w="1985" w:type="dxa"/>
            <w:vAlign w:val="center"/>
          </w:tcPr>
          <w:p w14:paraId="117A9C21" w14:textId="77777777" w:rsidR="00EC4F18" w:rsidRDefault="00EC4F18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41FDB0" w14:textId="5611C053" w:rsidR="00EC4F18" w:rsidRDefault="00EC4F18" w:rsidP="00EC4F18">
            <w:pPr>
              <w:rPr>
                <w:rFonts w:ascii="ＭＳ ゴシック" w:hAnsi="ＭＳ ゴシック"/>
                <w:b w:val="0"/>
                <w:bCs/>
                <w:sz w:val="20"/>
                <w:szCs w:val="20"/>
              </w:rPr>
            </w:pPr>
          </w:p>
        </w:tc>
      </w:tr>
    </w:tbl>
    <w:p w14:paraId="34E46294" w14:textId="77777777" w:rsidR="002A30D1" w:rsidRDefault="002A30D1">
      <w:pPr>
        <w:rPr>
          <w:rFonts w:ascii="ＭＳ ゴシック" w:hAnsi="ＭＳ ゴシック"/>
          <w:b w:val="0"/>
          <w:bCs/>
        </w:rPr>
      </w:pPr>
    </w:p>
    <w:p w14:paraId="4EB37E90" w14:textId="43F9172E" w:rsidR="00C1050A" w:rsidRPr="009B1A05" w:rsidRDefault="00C1050A">
      <w:pPr>
        <w:rPr>
          <w:rFonts w:ascii="ＭＳ ゴシック" w:hAnsi="ＭＳ ゴシック"/>
          <w:szCs w:val="21"/>
        </w:rPr>
      </w:pPr>
      <w:r w:rsidRPr="009B1A05">
        <w:rPr>
          <w:rFonts w:ascii="ＭＳ ゴシック" w:hAnsi="ＭＳ ゴシック" w:hint="eastAsia"/>
          <w:szCs w:val="21"/>
        </w:rPr>
        <w:t>３</w:t>
      </w:r>
      <w:r w:rsidR="009B1A05" w:rsidRPr="009B1A05">
        <w:rPr>
          <w:rFonts w:ascii="ＭＳ ゴシック" w:hAnsi="ＭＳ ゴシック" w:hint="eastAsia"/>
          <w:szCs w:val="21"/>
        </w:rPr>
        <w:t xml:space="preserve">　</w:t>
      </w:r>
      <w:r w:rsidRPr="009B1A05">
        <w:rPr>
          <w:rFonts w:ascii="ＭＳ ゴシック" w:hAnsi="ＭＳ ゴシック" w:hint="eastAsia"/>
          <w:szCs w:val="21"/>
        </w:rPr>
        <w:t>通信欄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103"/>
      </w:tblGrid>
      <w:tr w:rsidR="00C1050A" w:rsidRPr="00416DDE" w14:paraId="1A1D7FB4" w14:textId="77777777" w:rsidTr="00EC4F18">
        <w:trPr>
          <w:trHeight w:val="612"/>
        </w:trPr>
        <w:tc>
          <w:tcPr>
            <w:tcW w:w="5098" w:type="dxa"/>
            <w:tcBorders>
              <w:right w:val="single" w:sz="12" w:space="0" w:color="auto"/>
            </w:tcBorders>
            <w:vAlign w:val="center"/>
          </w:tcPr>
          <w:p w14:paraId="570B42B0" w14:textId="3014270B" w:rsidR="00C1050A" w:rsidRPr="002A30D1" w:rsidRDefault="00C1050A" w:rsidP="002A30D1">
            <w:pPr>
              <w:ind w:left="3118" w:hangingChars="1485" w:hanging="3118"/>
              <w:jc w:val="center"/>
              <w:rPr>
                <w:rFonts w:ascii="ＭＳ ゴシック" w:hAnsi="ＭＳ ゴシック"/>
                <w:b w:val="0"/>
                <w:bCs/>
                <w:szCs w:val="21"/>
              </w:rPr>
            </w:pPr>
            <w:r w:rsidRPr="002A30D1">
              <w:rPr>
                <w:rFonts w:ascii="ＭＳ ゴシック" w:hAnsi="ＭＳ ゴシック" w:hint="eastAsia"/>
                <w:b w:val="0"/>
                <w:bCs/>
                <w:szCs w:val="21"/>
              </w:rPr>
              <w:t>ケアマネジャーから主治医へ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68949" w14:textId="09FDA832" w:rsidR="00C1050A" w:rsidRPr="002A30D1" w:rsidRDefault="00C1050A" w:rsidP="00AB036C">
            <w:pPr>
              <w:jc w:val="center"/>
              <w:rPr>
                <w:rFonts w:ascii="ＭＳ ゴシック" w:hAnsi="ＭＳ ゴシック"/>
                <w:b w:val="0"/>
                <w:bCs/>
                <w:szCs w:val="21"/>
              </w:rPr>
            </w:pPr>
            <w:r w:rsidRPr="002A30D1">
              <w:rPr>
                <w:rFonts w:ascii="ＭＳ ゴシック" w:hAnsi="ＭＳ ゴシック" w:hint="eastAsia"/>
                <w:b w:val="0"/>
                <w:bCs/>
                <w:szCs w:val="21"/>
              </w:rPr>
              <w:t>主治医からケアマネジャーへ</w:t>
            </w:r>
          </w:p>
        </w:tc>
      </w:tr>
      <w:tr w:rsidR="00C1050A" w:rsidRPr="00416DDE" w14:paraId="1F503416" w14:textId="77777777" w:rsidTr="00AB036C">
        <w:trPr>
          <w:trHeight w:val="4243"/>
        </w:trPr>
        <w:tc>
          <w:tcPr>
            <w:tcW w:w="5098" w:type="dxa"/>
            <w:tcBorders>
              <w:right w:val="single" w:sz="12" w:space="0" w:color="auto"/>
            </w:tcBorders>
          </w:tcPr>
          <w:p w14:paraId="6312F17E" w14:textId="30E72F73" w:rsidR="00F62D75" w:rsidRPr="002A30D1" w:rsidRDefault="00AB036C" w:rsidP="009B1A05">
            <w:pPr>
              <w:spacing w:before="240"/>
              <w:ind w:leftChars="9" w:left="19"/>
              <w:rPr>
                <w:rFonts w:ascii="ＭＳ ゴシック" w:hAnsi="ＭＳ ゴシック"/>
                <w:b w:val="0"/>
                <w:bCs/>
                <w:szCs w:val="21"/>
              </w:rPr>
            </w:pPr>
            <w:r w:rsidRPr="002A30D1">
              <w:rPr>
                <w:rFonts w:ascii="ＭＳ ゴシック" w:hAnsi="ＭＳ ゴシック" w:hint="eastAsia"/>
                <w:b w:val="0"/>
                <w:bCs/>
                <w:szCs w:val="21"/>
              </w:rPr>
              <w:t>質問・連絡事項</w:t>
            </w:r>
          </w:p>
          <w:p w14:paraId="30ED09E2" w14:textId="77777777" w:rsidR="0094436B" w:rsidRPr="002A30D1" w:rsidRDefault="0094436B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0A9600EB" w14:textId="77777777" w:rsidR="0094436B" w:rsidRPr="002A30D1" w:rsidRDefault="0094436B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2473AB63" w14:textId="77777777" w:rsidR="0094436B" w:rsidRPr="002A30D1" w:rsidRDefault="0094436B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27619C3D" w14:textId="4B9A58B5" w:rsidR="0094436B" w:rsidRDefault="0094436B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5E8128FE" w14:textId="77777777" w:rsidR="009B1A05" w:rsidRPr="002A30D1" w:rsidRDefault="009B1A05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10019390" w14:textId="77777777" w:rsidR="0094436B" w:rsidRPr="002A30D1" w:rsidRDefault="0094436B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753CC96E" w14:textId="77777777" w:rsidR="0094436B" w:rsidRPr="002A30D1" w:rsidRDefault="0094436B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68C7593F" w14:textId="77777777" w:rsidR="00C1050A" w:rsidRPr="002A30D1" w:rsidRDefault="00C1050A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42B7A3FF" w14:textId="77777777" w:rsidR="00C1050A" w:rsidRPr="002A30D1" w:rsidRDefault="00C1050A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  <w:u w:val="single"/>
              </w:rPr>
            </w:pPr>
          </w:p>
          <w:p w14:paraId="1A1B4CE0" w14:textId="2E72B183" w:rsidR="00C1050A" w:rsidRPr="002A30D1" w:rsidRDefault="008240E7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  <w:u w:val="single"/>
              </w:rPr>
            </w:pPr>
            <w:r w:rsidRPr="002A30D1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>事業所名</w:t>
            </w:r>
            <w:r w:rsidR="00AB036C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　</w:t>
            </w:r>
            <w:r w:rsidRPr="002A30D1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　　　　　　　　</w:t>
            </w:r>
            <w:r w:rsidR="00AB036C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　　　　　　</w:t>
            </w:r>
          </w:p>
          <w:p w14:paraId="690145D8" w14:textId="0110B51A" w:rsidR="00AB036C" w:rsidRDefault="008240E7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  <w:u w:val="single"/>
              </w:rPr>
            </w:pPr>
            <w:r w:rsidRPr="002A30D1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>担当</w:t>
            </w:r>
            <w:r w:rsidR="00AB036C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ケアマネジャー　　　　　</w:t>
            </w:r>
            <w:r w:rsidRPr="002A30D1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　　</w:t>
            </w:r>
            <w:r w:rsidR="00AB036C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　　</w:t>
            </w:r>
            <w:r w:rsidRPr="002A30D1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　</w:t>
            </w:r>
          </w:p>
          <w:p w14:paraId="2460DBAF" w14:textId="7FD84D0C" w:rsidR="00C1050A" w:rsidRPr="002A30D1" w:rsidRDefault="00AB036C" w:rsidP="009B1A05">
            <w:pPr>
              <w:ind w:leftChars="9" w:left="19"/>
              <w:rPr>
                <w:rFonts w:ascii="ＭＳ ゴシック" w:hAnsi="ＭＳ ゴシック"/>
                <w:b w:val="0"/>
                <w:bCs/>
                <w:szCs w:val="21"/>
              </w:rPr>
            </w:pPr>
            <w:r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>電話</w:t>
            </w:r>
            <w:r w:rsidR="00C1050A" w:rsidRPr="002A30D1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　　　　　　　</w:t>
            </w:r>
            <w:r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>／ＦＡＸ</w:t>
            </w:r>
            <w:r w:rsidR="009B1A05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</w:t>
            </w:r>
            <w:r w:rsidR="00C1050A" w:rsidRPr="002A30D1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　　　　　　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885CB" w14:textId="16E120EE" w:rsidR="00C1050A" w:rsidRPr="002A30D1" w:rsidRDefault="009B1A05" w:rsidP="009B1A05">
            <w:pPr>
              <w:spacing w:before="240"/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  <w:r w:rsidRPr="00694AA7">
              <w:rPr>
                <w:rFonts w:ascii="ＭＳ ゴシック" w:hAnsi="ＭＳ ゴシック" w:hint="eastAsia"/>
                <w:b w:val="0"/>
                <w:bCs/>
                <w:w w:val="92"/>
                <w:kern w:val="0"/>
                <w:szCs w:val="21"/>
                <w:fitText w:val="4830" w:id="-496752896"/>
              </w:rPr>
              <w:t>サービスのケアプランへの位置づけについての御意見</w:t>
            </w:r>
            <w:r w:rsidRPr="00694AA7">
              <w:rPr>
                <w:rFonts w:ascii="ＭＳ ゴシック" w:hAnsi="ＭＳ ゴシック" w:hint="eastAsia"/>
                <w:b w:val="0"/>
                <w:bCs/>
                <w:spacing w:val="15"/>
                <w:w w:val="92"/>
                <w:kern w:val="0"/>
                <w:szCs w:val="21"/>
                <w:fitText w:val="4830" w:id="-496752896"/>
              </w:rPr>
              <w:t>等</w:t>
            </w:r>
          </w:p>
          <w:p w14:paraId="37917F95" w14:textId="77777777" w:rsidR="00C1050A" w:rsidRPr="002A30D1" w:rsidRDefault="00C1050A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63D851DD" w14:textId="77777777" w:rsidR="00C1050A" w:rsidRPr="002A30D1" w:rsidRDefault="00C1050A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7CC98A36" w14:textId="77777777" w:rsidR="00C1050A" w:rsidRPr="002A30D1" w:rsidRDefault="00C1050A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5AC82E47" w14:textId="77777777" w:rsidR="00C1050A" w:rsidRPr="002A30D1" w:rsidRDefault="00C1050A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5865B89D" w14:textId="77777777" w:rsidR="00C1050A" w:rsidRPr="002A30D1" w:rsidRDefault="00C1050A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51684769" w14:textId="77777777" w:rsidR="00B11784" w:rsidRPr="002A30D1" w:rsidRDefault="00B11784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288861F6" w14:textId="77777777" w:rsidR="00B11784" w:rsidRPr="002A30D1" w:rsidRDefault="00B11784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1322D38A" w14:textId="77777777" w:rsidR="00B11784" w:rsidRDefault="00B11784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622B764E" w14:textId="77777777" w:rsidR="009B1A05" w:rsidRPr="002A30D1" w:rsidRDefault="009B1A05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</w:p>
          <w:p w14:paraId="71AA64C9" w14:textId="5A4F6039" w:rsidR="009B1A05" w:rsidRDefault="00324C41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  <w:u w:val="single"/>
              </w:rPr>
            </w:pPr>
            <w:r w:rsidRPr="002A30D1">
              <w:rPr>
                <w:rFonts w:ascii="ＭＳ ゴシック" w:hAnsi="ＭＳ ゴシック" w:hint="eastAsia"/>
                <w:b w:val="0"/>
                <w:bCs/>
                <w:szCs w:val="21"/>
              </w:rPr>
              <w:t>記入日：</w:t>
            </w:r>
            <w:r w:rsidRPr="009B1A05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令和　</w:t>
            </w:r>
            <w:r w:rsidR="00C1050A" w:rsidRPr="009B1A05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　年　　月　　日</w:t>
            </w:r>
          </w:p>
          <w:p w14:paraId="434485C3" w14:textId="36CC5A2A" w:rsidR="009B1A05" w:rsidRPr="009B1A05" w:rsidRDefault="009B1A05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  <w:r>
              <w:rPr>
                <w:rFonts w:ascii="ＭＳ ゴシック" w:hAnsi="ＭＳ ゴシック" w:hint="eastAsia"/>
                <w:b w:val="0"/>
                <w:bCs/>
                <w:szCs w:val="21"/>
              </w:rPr>
              <w:t xml:space="preserve">　</w:t>
            </w:r>
          </w:p>
          <w:p w14:paraId="2A5BD03B" w14:textId="58ABCC4E" w:rsidR="00C1050A" w:rsidRPr="009B1A05" w:rsidRDefault="00C1050A" w:rsidP="009B1A05">
            <w:pPr>
              <w:ind w:leftChars="16" w:left="34"/>
              <w:rPr>
                <w:rFonts w:ascii="ＭＳ ゴシック" w:hAnsi="ＭＳ ゴシック"/>
                <w:b w:val="0"/>
                <w:bCs/>
                <w:szCs w:val="21"/>
              </w:rPr>
            </w:pPr>
            <w:r w:rsidRPr="009B1A05">
              <w:rPr>
                <w:rFonts w:ascii="ＭＳ ゴシック" w:hAnsi="ＭＳ ゴシック" w:hint="eastAsia"/>
                <w:b w:val="0"/>
                <w:bCs/>
                <w:szCs w:val="21"/>
              </w:rPr>
              <w:t>主治医氏名</w:t>
            </w:r>
            <w:r w:rsidRPr="009B1A05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　　　　　　　</w:t>
            </w:r>
            <w:r w:rsidR="009B1A05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</w:t>
            </w:r>
            <w:r w:rsidRPr="009B1A05">
              <w:rPr>
                <w:rFonts w:ascii="ＭＳ ゴシック" w:hAnsi="ＭＳ ゴシック" w:hint="eastAsia"/>
                <w:b w:val="0"/>
                <w:bCs/>
                <w:szCs w:val="21"/>
                <w:u w:val="single"/>
              </w:rPr>
              <w:t xml:space="preserve">　　</w:t>
            </w:r>
          </w:p>
        </w:tc>
      </w:tr>
    </w:tbl>
    <w:p w14:paraId="62EB02DC" w14:textId="42EC2128" w:rsidR="00C1050A" w:rsidRDefault="00C1050A">
      <w:pPr>
        <w:rPr>
          <w:rFonts w:ascii="ＭＳ ゴシック" w:hAnsi="ＭＳ ゴシック"/>
          <w:b w:val="0"/>
          <w:bCs/>
          <w:sz w:val="16"/>
          <w:szCs w:val="20"/>
        </w:rPr>
      </w:pPr>
      <w:r w:rsidRPr="00416DDE">
        <w:rPr>
          <w:rFonts w:ascii="ＭＳ ゴシック" w:hAnsi="ＭＳ ゴシック" w:hint="eastAsia"/>
          <w:b w:val="0"/>
          <w:bCs/>
          <w:sz w:val="16"/>
          <w:szCs w:val="20"/>
        </w:rPr>
        <w:t xml:space="preserve">　　　　　　　　　　　　　　　　　　　　　　　　　　　　　　　　　　　　</w:t>
      </w:r>
      <w:r w:rsidR="00324C41" w:rsidRPr="00416DDE">
        <w:rPr>
          <w:rFonts w:ascii="ＭＳ ゴシック" w:hAnsi="ＭＳ ゴシック" w:hint="eastAsia"/>
          <w:b w:val="0"/>
          <w:bCs/>
          <w:sz w:val="16"/>
          <w:szCs w:val="20"/>
        </w:rPr>
        <w:t xml:space="preserve">　　　　　　　令和</w:t>
      </w:r>
      <w:r w:rsidR="002A30D1">
        <w:rPr>
          <w:rFonts w:ascii="ＭＳ ゴシック" w:hAnsi="ＭＳ ゴシック" w:hint="eastAsia"/>
          <w:b w:val="0"/>
          <w:bCs/>
          <w:sz w:val="16"/>
          <w:szCs w:val="20"/>
        </w:rPr>
        <w:t>８</w:t>
      </w:r>
      <w:r w:rsidRPr="00416DDE">
        <w:rPr>
          <w:rFonts w:ascii="ＭＳ ゴシック" w:hAnsi="ＭＳ ゴシック" w:hint="eastAsia"/>
          <w:b w:val="0"/>
          <w:bCs/>
          <w:sz w:val="16"/>
          <w:szCs w:val="20"/>
        </w:rPr>
        <w:t>年</w:t>
      </w:r>
      <w:r w:rsidR="00694AA7">
        <w:rPr>
          <w:rFonts w:ascii="ＭＳ ゴシック" w:hAnsi="ＭＳ ゴシック" w:hint="eastAsia"/>
          <w:b w:val="0"/>
          <w:bCs/>
          <w:sz w:val="16"/>
          <w:szCs w:val="20"/>
        </w:rPr>
        <w:t>３</w:t>
      </w:r>
      <w:r w:rsidRPr="00416DDE">
        <w:rPr>
          <w:rFonts w:ascii="ＭＳ ゴシック" w:hAnsi="ＭＳ ゴシック" w:hint="eastAsia"/>
          <w:b w:val="0"/>
          <w:bCs/>
          <w:sz w:val="16"/>
          <w:szCs w:val="20"/>
        </w:rPr>
        <w:t>月　八戸市地域包括支援センター</w:t>
      </w:r>
    </w:p>
    <w:p w14:paraId="5D8C3EE0" w14:textId="0C3587AC" w:rsidR="00DE2DA7" w:rsidRPr="004B5272" w:rsidRDefault="00DE2DA7" w:rsidP="00DE0D45">
      <w:pPr>
        <w:snapToGrid w:val="0"/>
        <w:spacing w:line="360" w:lineRule="auto"/>
        <w:ind w:leftChars="201" w:left="424" w:rightChars="200" w:right="422"/>
        <w:rPr>
          <w:rFonts w:ascii="Yu Gothic" w:eastAsia="Yu Gothic" w:hAnsi="Yu Gothic"/>
          <w:b w:val="0"/>
          <w:bCs/>
          <w:sz w:val="20"/>
          <w:szCs w:val="20"/>
        </w:rPr>
      </w:pPr>
    </w:p>
    <w:sectPr w:rsidR="00DE2DA7" w:rsidRPr="004B5272" w:rsidSect="004B5272">
      <w:pgSz w:w="11906" w:h="16838" w:code="9"/>
      <w:pgMar w:top="1021" w:right="851" w:bottom="567" w:left="85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D5C2" w14:textId="77777777" w:rsidR="005811E9" w:rsidRDefault="005811E9" w:rsidP="00324C41">
      <w:r>
        <w:separator/>
      </w:r>
    </w:p>
  </w:endnote>
  <w:endnote w:type="continuationSeparator" w:id="0">
    <w:p w14:paraId="733E9916" w14:textId="77777777" w:rsidR="005811E9" w:rsidRDefault="005811E9" w:rsidP="0032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3EBA" w14:textId="77777777" w:rsidR="005811E9" w:rsidRDefault="005811E9" w:rsidP="00324C41">
      <w:r>
        <w:separator/>
      </w:r>
    </w:p>
  </w:footnote>
  <w:footnote w:type="continuationSeparator" w:id="0">
    <w:p w14:paraId="070A7927" w14:textId="77777777" w:rsidR="005811E9" w:rsidRDefault="005811E9" w:rsidP="0032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1D06"/>
    <w:multiLevelType w:val="hybridMultilevel"/>
    <w:tmpl w:val="E9866AA8"/>
    <w:lvl w:ilvl="0" w:tplc="3440E6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B73DD"/>
    <w:multiLevelType w:val="hybridMultilevel"/>
    <w:tmpl w:val="0D96703A"/>
    <w:lvl w:ilvl="0" w:tplc="015C60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4F272B"/>
    <w:multiLevelType w:val="hybridMultilevel"/>
    <w:tmpl w:val="3856AE2A"/>
    <w:lvl w:ilvl="0" w:tplc="514647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8A"/>
    <w:multiLevelType w:val="hybridMultilevel"/>
    <w:tmpl w:val="12082ACE"/>
    <w:lvl w:ilvl="0" w:tplc="DADCD9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142DE7"/>
    <w:multiLevelType w:val="multilevel"/>
    <w:tmpl w:val="7338B7B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F568C4"/>
    <w:multiLevelType w:val="hybridMultilevel"/>
    <w:tmpl w:val="53D81030"/>
    <w:lvl w:ilvl="0" w:tplc="E1A2C53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263D1D"/>
    <w:multiLevelType w:val="hybridMultilevel"/>
    <w:tmpl w:val="FC1A0FB8"/>
    <w:lvl w:ilvl="0" w:tplc="1F58E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894513"/>
    <w:multiLevelType w:val="hybridMultilevel"/>
    <w:tmpl w:val="0508794C"/>
    <w:lvl w:ilvl="0" w:tplc="66C04F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165DD8"/>
    <w:multiLevelType w:val="hybridMultilevel"/>
    <w:tmpl w:val="DC9614A8"/>
    <w:lvl w:ilvl="0" w:tplc="C10C64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CB1E84"/>
    <w:multiLevelType w:val="hybridMultilevel"/>
    <w:tmpl w:val="8C808F78"/>
    <w:lvl w:ilvl="0" w:tplc="B67433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24051"/>
    <w:multiLevelType w:val="hybridMultilevel"/>
    <w:tmpl w:val="FB54857E"/>
    <w:lvl w:ilvl="0" w:tplc="0AD4D9D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5220AB9"/>
    <w:multiLevelType w:val="hybridMultilevel"/>
    <w:tmpl w:val="62967DD0"/>
    <w:lvl w:ilvl="0" w:tplc="E416D5E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ED3B24"/>
    <w:multiLevelType w:val="hybridMultilevel"/>
    <w:tmpl w:val="3D184B14"/>
    <w:lvl w:ilvl="0" w:tplc="12CA5264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C27F3D"/>
    <w:multiLevelType w:val="hybridMultilevel"/>
    <w:tmpl w:val="71CAE546"/>
    <w:lvl w:ilvl="0" w:tplc="F4A861E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136F93"/>
    <w:multiLevelType w:val="hybridMultilevel"/>
    <w:tmpl w:val="EB5A9B1E"/>
    <w:lvl w:ilvl="0" w:tplc="16BA2F6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E912F3E"/>
    <w:multiLevelType w:val="hybridMultilevel"/>
    <w:tmpl w:val="089C8CC4"/>
    <w:lvl w:ilvl="0" w:tplc="20442E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312A1E"/>
    <w:multiLevelType w:val="hybridMultilevel"/>
    <w:tmpl w:val="DE1A1656"/>
    <w:lvl w:ilvl="0" w:tplc="D8B8AE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07359E"/>
    <w:multiLevelType w:val="hybridMultilevel"/>
    <w:tmpl w:val="7338B7BC"/>
    <w:lvl w:ilvl="0" w:tplc="7E3058C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153318"/>
    <w:multiLevelType w:val="hybridMultilevel"/>
    <w:tmpl w:val="3784223A"/>
    <w:lvl w:ilvl="0" w:tplc="1B5CFA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524928">
    <w:abstractNumId w:val="6"/>
  </w:num>
  <w:num w:numId="2" w16cid:durableId="1338919221">
    <w:abstractNumId w:val="16"/>
  </w:num>
  <w:num w:numId="3" w16cid:durableId="893858016">
    <w:abstractNumId w:val="7"/>
  </w:num>
  <w:num w:numId="4" w16cid:durableId="1178934035">
    <w:abstractNumId w:val="13"/>
  </w:num>
  <w:num w:numId="5" w16cid:durableId="1267078716">
    <w:abstractNumId w:val="9"/>
  </w:num>
  <w:num w:numId="6" w16cid:durableId="947545578">
    <w:abstractNumId w:val="18"/>
  </w:num>
  <w:num w:numId="7" w16cid:durableId="205410784">
    <w:abstractNumId w:val="8"/>
  </w:num>
  <w:num w:numId="8" w16cid:durableId="1042438980">
    <w:abstractNumId w:val="17"/>
  </w:num>
  <w:num w:numId="9" w16cid:durableId="42023440">
    <w:abstractNumId w:val="4"/>
  </w:num>
  <w:num w:numId="10" w16cid:durableId="981227466">
    <w:abstractNumId w:val="12"/>
  </w:num>
  <w:num w:numId="11" w16cid:durableId="940989951">
    <w:abstractNumId w:val="5"/>
  </w:num>
  <w:num w:numId="12" w16cid:durableId="1214151566">
    <w:abstractNumId w:val="0"/>
  </w:num>
  <w:num w:numId="13" w16cid:durableId="1279139144">
    <w:abstractNumId w:val="3"/>
  </w:num>
  <w:num w:numId="14" w16cid:durableId="2015525048">
    <w:abstractNumId w:val="15"/>
  </w:num>
  <w:num w:numId="15" w16cid:durableId="1780678815">
    <w:abstractNumId w:val="14"/>
  </w:num>
  <w:num w:numId="16" w16cid:durableId="303970165">
    <w:abstractNumId w:val="10"/>
  </w:num>
  <w:num w:numId="17" w16cid:durableId="1197622192">
    <w:abstractNumId w:val="11"/>
  </w:num>
  <w:num w:numId="18" w16cid:durableId="113526105">
    <w:abstractNumId w:val="2"/>
  </w:num>
  <w:num w:numId="19" w16cid:durableId="607009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8A"/>
    <w:rsid w:val="00006F1F"/>
    <w:rsid w:val="000E0C5C"/>
    <w:rsid w:val="00113A2A"/>
    <w:rsid w:val="00211A79"/>
    <w:rsid w:val="002A30D1"/>
    <w:rsid w:val="00300695"/>
    <w:rsid w:val="00324C41"/>
    <w:rsid w:val="003851B8"/>
    <w:rsid w:val="003A6227"/>
    <w:rsid w:val="003D3EB3"/>
    <w:rsid w:val="00416DDE"/>
    <w:rsid w:val="004B5272"/>
    <w:rsid w:val="005811E9"/>
    <w:rsid w:val="005821E6"/>
    <w:rsid w:val="005D194D"/>
    <w:rsid w:val="005D25DF"/>
    <w:rsid w:val="005D305B"/>
    <w:rsid w:val="005E53CB"/>
    <w:rsid w:val="005F6BD2"/>
    <w:rsid w:val="00625362"/>
    <w:rsid w:val="00653B48"/>
    <w:rsid w:val="00673453"/>
    <w:rsid w:val="00694AA7"/>
    <w:rsid w:val="006C022D"/>
    <w:rsid w:val="00792A8A"/>
    <w:rsid w:val="008240E7"/>
    <w:rsid w:val="008315E0"/>
    <w:rsid w:val="00875EFF"/>
    <w:rsid w:val="008B01DB"/>
    <w:rsid w:val="0094436B"/>
    <w:rsid w:val="009B1A05"/>
    <w:rsid w:val="009B3EF4"/>
    <w:rsid w:val="00AB036C"/>
    <w:rsid w:val="00B11784"/>
    <w:rsid w:val="00B46CD3"/>
    <w:rsid w:val="00C1050A"/>
    <w:rsid w:val="00C3671F"/>
    <w:rsid w:val="00C76D99"/>
    <w:rsid w:val="00DE0D45"/>
    <w:rsid w:val="00DE2DA7"/>
    <w:rsid w:val="00EC4F18"/>
    <w:rsid w:val="00EE63C1"/>
    <w:rsid w:val="00F07DB0"/>
    <w:rsid w:val="00F6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A76EC"/>
  <w15:chartTrackingRefBased/>
  <w15:docId w15:val="{F8253ECC-DD95-4A15-A038-3A75EBC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5272"/>
    <w:pPr>
      <w:widowControl w:val="0"/>
      <w:jc w:val="both"/>
    </w:pPr>
    <w:rPr>
      <w:rFonts w:eastAsia="ＭＳ ゴシック"/>
      <w:b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4C4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ヘッダー (文字)"/>
    <w:link w:val="a3"/>
    <w:rsid w:val="00324C41"/>
    <w:rPr>
      <w:rFonts w:eastAsia="ＭＳ ゴシック"/>
      <w:b/>
      <w:kern w:val="2"/>
      <w:sz w:val="24"/>
      <w:szCs w:val="24"/>
    </w:rPr>
  </w:style>
  <w:style w:type="paragraph" w:styleId="a6">
    <w:name w:val="footer"/>
    <w:basedOn w:val="a"/>
    <w:link w:val="a7"/>
    <w:rsid w:val="00324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24C41"/>
    <w:rPr>
      <w:rFonts w:eastAsia="ＭＳ ゴシック"/>
      <w:b/>
      <w:kern w:val="2"/>
      <w:sz w:val="24"/>
      <w:szCs w:val="24"/>
    </w:rPr>
  </w:style>
  <w:style w:type="character" w:styleId="a8">
    <w:name w:val="Placeholder Text"/>
    <w:basedOn w:val="a0"/>
    <w:uiPriority w:val="99"/>
    <w:semiHidden/>
    <w:rsid w:val="005F6B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5946-6EEC-41E2-8455-A6187575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介護支援事業者⇔主治医</vt:lpstr>
      <vt:lpstr>居宅介護支援事業者⇔主治医</vt:lpstr>
    </vt:vector>
  </TitlesOfParts>
  <Company>八戸市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介護支援事業者⇔主治医</dc:title>
  <dc:subject/>
  <dc:creator>kaz_nakasaka</dc:creator>
  <cp:keywords/>
  <cp:lastModifiedBy>jun_matsui</cp:lastModifiedBy>
  <cp:revision>9</cp:revision>
  <cp:lastPrinted>2026-03-05T02:13:00Z</cp:lastPrinted>
  <dcterms:created xsi:type="dcterms:W3CDTF">2026-02-12T05:31:00Z</dcterms:created>
  <dcterms:modified xsi:type="dcterms:W3CDTF">2026-03-05T02:13:00Z</dcterms:modified>
</cp:coreProperties>
</file>